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E77DDBA" w14:textId="4D505586" w:rsidR="00BE2D80" w:rsidRDefault="0002035E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ORMULARZ ZGŁASZANIA UWAG</w:t>
      </w:r>
      <w:r w:rsidR="00BD5A3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 WNIOSKÓW</w:t>
      </w:r>
    </w:p>
    <w:p w14:paraId="5E9023C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54F5AE0" w14:textId="77777777" w:rsidR="00272695" w:rsidRPr="00001392" w:rsidRDefault="00272695" w:rsidP="0027269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nsultacje społeczne w ramach</w:t>
      </w:r>
    </w:p>
    <w:p w14:paraId="505E077C" w14:textId="77777777" w:rsidR="00272695" w:rsidRPr="00001392" w:rsidRDefault="00272695" w:rsidP="0027269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trategicznej oceny oddziaływania na środowisko dla projektu</w:t>
      </w:r>
    </w:p>
    <w:p w14:paraId="4251FE28" w14:textId="77777777" w:rsidR="00272695" w:rsidRPr="00001392" w:rsidRDefault="00272695" w:rsidP="0027269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„Polskiej Strategii Wodorowej do roku 2030 z perspektywą do 2040 r.” </w:t>
      </w:r>
    </w:p>
    <w:p w14:paraId="6054491A" w14:textId="77777777" w:rsidR="00272695" w:rsidRPr="00FF0472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58475E7" w14:textId="772EE83A" w:rsidR="00FA7A6E" w:rsidRPr="00001392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E81D3E9" w14:textId="3E9AEFC9" w:rsidR="00272695" w:rsidRPr="00001392" w:rsidRDefault="00BD5A3C" w:rsidP="0000139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72695" w:rsidRPr="00001392">
        <w:rPr>
          <w:rFonts w:ascii="Arial" w:hAnsi="Arial" w:cs="Arial"/>
          <w:sz w:val="20"/>
          <w:szCs w:val="20"/>
        </w:rPr>
        <w:t>ypełni</w:t>
      </w:r>
      <w:r w:rsidR="00DC0893">
        <w:rPr>
          <w:rFonts w:ascii="Arial" w:hAnsi="Arial" w:cs="Arial"/>
          <w:sz w:val="20"/>
          <w:szCs w:val="20"/>
        </w:rPr>
        <w:t>ony</w:t>
      </w:r>
      <w:r w:rsidR="00272695" w:rsidRPr="00001392">
        <w:rPr>
          <w:rFonts w:ascii="Arial" w:hAnsi="Arial" w:cs="Arial"/>
          <w:sz w:val="20"/>
          <w:szCs w:val="20"/>
        </w:rPr>
        <w:t xml:space="preserve"> formularz </w:t>
      </w:r>
      <w:r>
        <w:rPr>
          <w:rFonts w:ascii="Arial" w:hAnsi="Arial" w:cs="Arial"/>
          <w:sz w:val="20"/>
          <w:szCs w:val="20"/>
        </w:rPr>
        <w:t>należy przesłać</w:t>
      </w:r>
      <w:r w:rsidR="00272695" w:rsidRPr="00001392">
        <w:rPr>
          <w:rFonts w:ascii="Arial" w:hAnsi="Arial" w:cs="Arial"/>
          <w:sz w:val="20"/>
          <w:szCs w:val="20"/>
        </w:rPr>
        <w:t xml:space="preserve"> poczt</w:t>
      </w:r>
      <w:r>
        <w:rPr>
          <w:rFonts w:ascii="Arial" w:hAnsi="Arial" w:cs="Arial"/>
          <w:sz w:val="20"/>
          <w:szCs w:val="20"/>
        </w:rPr>
        <w:t>ą</w:t>
      </w:r>
      <w:r w:rsidR="00272695" w:rsidRPr="00001392">
        <w:rPr>
          <w:rFonts w:ascii="Arial" w:hAnsi="Arial" w:cs="Arial"/>
          <w:sz w:val="20"/>
          <w:szCs w:val="20"/>
        </w:rPr>
        <w:t xml:space="preserve"> elektroniczną na adres </w:t>
      </w:r>
      <w:r>
        <w:rPr>
          <w:rFonts w:ascii="Arial" w:hAnsi="Arial" w:cs="Arial"/>
          <w:sz w:val="20"/>
          <w:szCs w:val="20"/>
        </w:rPr>
        <w:t>e-mail</w:t>
      </w:r>
      <w:r w:rsidR="00DC0893">
        <w:rPr>
          <w:rFonts w:ascii="Arial" w:hAnsi="Arial" w:cs="Arial"/>
          <w:sz w:val="20"/>
          <w:szCs w:val="20"/>
        </w:rPr>
        <w:t xml:space="preserve">: </w:t>
      </w:r>
      <w:r w:rsidR="00DC0893" w:rsidRPr="00DC0893">
        <w:rPr>
          <w:rFonts w:ascii="Arial" w:hAnsi="Arial" w:cs="Arial"/>
          <w:sz w:val="20"/>
          <w:szCs w:val="20"/>
        </w:rPr>
        <w:t xml:space="preserve">wodor@klimat.gov.pl </w:t>
      </w:r>
      <w:r w:rsidR="00272695" w:rsidRPr="00001392">
        <w:rPr>
          <w:rFonts w:ascii="Arial" w:hAnsi="Arial" w:cs="Arial"/>
          <w:sz w:val="20"/>
          <w:szCs w:val="20"/>
        </w:rPr>
        <w:t xml:space="preserve">lub na adres Ministerstwa </w:t>
      </w:r>
      <w:r w:rsidR="00AC44AB">
        <w:rPr>
          <w:rFonts w:ascii="Arial" w:hAnsi="Arial" w:cs="Arial"/>
          <w:sz w:val="20"/>
          <w:szCs w:val="20"/>
        </w:rPr>
        <w:t xml:space="preserve">Klimatu i Środowiska </w:t>
      </w:r>
      <w:r w:rsidR="00272695" w:rsidRPr="00001392">
        <w:rPr>
          <w:rFonts w:ascii="Arial" w:hAnsi="Arial" w:cs="Arial"/>
          <w:sz w:val="20"/>
          <w:szCs w:val="20"/>
        </w:rPr>
        <w:t xml:space="preserve"> (ul.</w:t>
      </w:r>
      <w:r w:rsidR="00AC44AB">
        <w:rPr>
          <w:rFonts w:ascii="Arial" w:hAnsi="Arial" w:cs="Arial"/>
          <w:sz w:val="20"/>
          <w:szCs w:val="20"/>
        </w:rPr>
        <w:t xml:space="preserve"> Wawelska </w:t>
      </w:r>
      <w:r w:rsidR="00AC44AB" w:rsidRPr="00AC44AB">
        <w:rPr>
          <w:rFonts w:ascii="Arial" w:hAnsi="Arial" w:cs="Arial"/>
          <w:sz w:val="20"/>
          <w:szCs w:val="20"/>
        </w:rPr>
        <w:t>52/54, 00-922 Warszawa</w:t>
      </w:r>
      <w:r w:rsidR="00272695" w:rsidRPr="00001392">
        <w:rPr>
          <w:rFonts w:ascii="Arial" w:hAnsi="Arial" w:cs="Arial"/>
          <w:sz w:val="20"/>
          <w:szCs w:val="20"/>
        </w:rPr>
        <w:t xml:space="preserve">). </w:t>
      </w:r>
    </w:p>
    <w:p w14:paraId="4ECCF082" w14:textId="04DDB072" w:rsidR="00272695" w:rsidRPr="00001392" w:rsidRDefault="00272695" w:rsidP="00001392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C0893">
        <w:rPr>
          <w:rFonts w:ascii="Arial" w:hAnsi="Arial" w:cs="Arial"/>
          <w:sz w:val="20"/>
          <w:szCs w:val="20"/>
        </w:rPr>
        <w:t xml:space="preserve">Termin składania uwag i wniosków </w:t>
      </w:r>
      <w:r w:rsidR="00CA743C">
        <w:rPr>
          <w:rFonts w:ascii="Arial" w:hAnsi="Arial" w:cs="Arial"/>
          <w:sz w:val="20"/>
          <w:szCs w:val="20"/>
        </w:rPr>
        <w:t xml:space="preserve">upływa w dniu </w:t>
      </w:r>
      <w:r w:rsidR="00CA743C" w:rsidRPr="00CA743C">
        <w:rPr>
          <w:rFonts w:ascii="Arial" w:hAnsi="Arial" w:cs="Arial"/>
          <w:b/>
          <w:bCs/>
          <w:sz w:val="20"/>
          <w:szCs w:val="20"/>
        </w:rPr>
        <w:t>6 sierpnia</w:t>
      </w:r>
      <w:r w:rsidR="00DC0893" w:rsidRPr="00DC0893">
        <w:rPr>
          <w:rFonts w:ascii="Arial" w:hAnsi="Arial" w:cs="Arial"/>
          <w:b/>
          <w:sz w:val="20"/>
          <w:szCs w:val="20"/>
        </w:rPr>
        <w:t xml:space="preserve"> </w:t>
      </w:r>
      <w:r w:rsidRPr="00DC0893">
        <w:rPr>
          <w:rFonts w:ascii="Arial" w:hAnsi="Arial" w:cs="Arial"/>
          <w:b/>
          <w:sz w:val="20"/>
          <w:szCs w:val="20"/>
        </w:rPr>
        <w:t>2021 r.</w:t>
      </w:r>
      <w:r w:rsidRPr="00001392">
        <w:rPr>
          <w:rFonts w:ascii="Arial" w:hAnsi="Arial" w:cs="Arial"/>
          <w:sz w:val="20"/>
          <w:szCs w:val="20"/>
        </w:rPr>
        <w:t xml:space="preserve"> </w:t>
      </w:r>
    </w:p>
    <w:p w14:paraId="770E1B9B" w14:textId="77777777" w:rsidR="00F50F42" w:rsidRDefault="00F50F4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7C05A86" w14:textId="2EA02374" w:rsidR="00BE2D80" w:rsidRDefault="00BE2D80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1EFAFD75" w:rsidR="00FA7A6E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ĘŚĆ INFORMACYJNA</w:t>
      </w:r>
      <w:r w:rsidR="008714C8">
        <w:rPr>
          <w:rStyle w:val="Odwoanieprzypisudolnego"/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footnoteReference w:id="1"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BD5A3C">
        <w:tc>
          <w:tcPr>
            <w:tcW w:w="3539" w:type="dxa"/>
          </w:tcPr>
          <w:p w14:paraId="767410B2" w14:textId="28BCEF00" w:rsidR="00FA7A6E" w:rsidRPr="00FF0472" w:rsidRDefault="00272695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FF0472"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a wypełnienia formularza</w:t>
            </w:r>
            <w:r w:rsidR="008714C8" w:rsidRPr="008714C8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528" w:type="dxa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17923975" w14:textId="77777777" w:rsidTr="00BD5A3C">
        <w:tc>
          <w:tcPr>
            <w:tcW w:w="3539" w:type="dxa"/>
          </w:tcPr>
          <w:p w14:paraId="5FB300B7" w14:textId="1C34BDE5" w:rsidR="00FF0472" w:rsidRPr="00FF0472" w:rsidRDefault="00272695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="00FF0472"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zaj podmiotu zgłaszającego uwagi lub wnioski</w:t>
            </w:r>
            <w:r w:rsidR="008714C8" w:rsidRPr="008714C8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*</w:t>
            </w:r>
            <w:r w:rsidR="00FF0472"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46B7B388" w14:textId="4389D0D4" w:rsidR="00FF0472" w:rsidRPr="00FF0472" w:rsidRDefault="00FF0472" w:rsidP="00001392">
            <w:pPr>
              <w:rPr>
                <w:lang w:eastAsia="pl-PL"/>
              </w:rPr>
            </w:pPr>
          </w:p>
        </w:tc>
        <w:tc>
          <w:tcPr>
            <w:tcW w:w="5528" w:type="dxa"/>
          </w:tcPr>
          <w:p w14:paraId="0D9BF61D" w14:textId="77777777" w:rsidR="00272695" w:rsidRPr="00FF0472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samorządowa</w:t>
            </w:r>
          </w:p>
          <w:p w14:paraId="333D7062" w14:textId="77777777" w:rsidR="00272695" w:rsidRPr="00FF0472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rządowa</w:t>
            </w:r>
          </w:p>
          <w:p w14:paraId="570D1BC5" w14:textId="77777777" w:rsidR="00272695" w:rsidRPr="00FF0472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pozarządowa</w:t>
            </w:r>
          </w:p>
          <w:p w14:paraId="2CEF28F0" w14:textId="77777777" w:rsidR="00272695" w:rsidRPr="00FF0472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ywatna</w:t>
            </w:r>
          </w:p>
          <w:p w14:paraId="6E0246E4" w14:textId="5D406EC0" w:rsidR="00272695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nostka naukowo-badawcza</w:t>
            </w:r>
          </w:p>
          <w:p w14:paraId="106F440C" w14:textId="0DA20A39" w:rsidR="00FF0472" w:rsidRPr="00FF0472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n</w:t>
            </w:r>
            <w:r w:rsidR="00BD5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D5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ki?</w:t>
            </w:r>
            <w:r w:rsidR="00BD5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: …………………………….</w:t>
            </w:r>
          </w:p>
        </w:tc>
      </w:tr>
      <w:tr w:rsidR="00FF0472" w:rsidRPr="00FF0472" w14:paraId="62ED9042" w14:textId="77777777" w:rsidTr="00BD5A3C">
        <w:tc>
          <w:tcPr>
            <w:tcW w:w="3539" w:type="dxa"/>
          </w:tcPr>
          <w:p w14:paraId="6E64B941" w14:textId="50082962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 lub wnioski</w:t>
            </w:r>
            <w:r w:rsidR="008714C8" w:rsidRPr="008714C8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528" w:type="dxa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BD5A3C">
        <w:tc>
          <w:tcPr>
            <w:tcW w:w="3539" w:type="dxa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65ACCD61" w14:textId="77777777" w:rsidTr="00BD5A3C">
        <w:tc>
          <w:tcPr>
            <w:tcW w:w="3539" w:type="dxa"/>
          </w:tcPr>
          <w:p w14:paraId="5542D657" w14:textId="77777777" w:rsidR="00BD5A3C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 do korespondencji</w:t>
            </w:r>
            <w:r w:rsidR="00BD5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C1CEDDB" w14:textId="7262D99A" w:rsidR="008714C8" w:rsidRPr="00AC44AB" w:rsidRDefault="00BD5A3C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BD5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żeli jest inny niż w pkt 4)</w:t>
            </w:r>
          </w:p>
        </w:tc>
        <w:tc>
          <w:tcPr>
            <w:tcW w:w="5528" w:type="dxa"/>
          </w:tcPr>
          <w:p w14:paraId="7CDDD7CD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7CC3E903" w14:textId="77777777" w:rsidTr="00BD5A3C">
        <w:tc>
          <w:tcPr>
            <w:tcW w:w="3539" w:type="dxa"/>
          </w:tcPr>
          <w:p w14:paraId="512CD53E" w14:textId="6C88D574" w:rsidR="00FF0472" w:rsidRPr="00AC44AB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</w:t>
            </w:r>
            <w:r w:rsidR="00BD5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krzynki elektronicznej</w:t>
            </w: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D5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</w:t>
            </w:r>
            <w:r w:rsidR="00BD5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28" w:type="dxa"/>
          </w:tcPr>
          <w:p w14:paraId="3FFD8AD5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1EBE0EA8" w14:textId="77777777" w:rsidTr="00BD5A3C">
        <w:tc>
          <w:tcPr>
            <w:tcW w:w="3539" w:type="dxa"/>
          </w:tcPr>
          <w:p w14:paraId="670B5F04" w14:textId="61651872" w:rsidR="00FF0472" w:rsidRPr="00AC44AB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  <w:r w:rsidR="00272695"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soby zgłaszającej </w:t>
            </w:r>
          </w:p>
        </w:tc>
        <w:tc>
          <w:tcPr>
            <w:tcW w:w="5528" w:type="dxa"/>
          </w:tcPr>
          <w:p w14:paraId="3A4907D3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6B89B366" w14:textId="77777777" w:rsidTr="00BD5A3C">
        <w:tc>
          <w:tcPr>
            <w:tcW w:w="3539" w:type="dxa"/>
          </w:tcPr>
          <w:p w14:paraId="123CA0B9" w14:textId="1AED28AF" w:rsidR="008714C8" w:rsidRPr="00AC44AB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telefonu do kontaktu</w:t>
            </w:r>
          </w:p>
        </w:tc>
        <w:tc>
          <w:tcPr>
            <w:tcW w:w="5528" w:type="dxa"/>
          </w:tcPr>
          <w:p w14:paraId="3AEE85A4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293EC31" w:rsidR="00FA7A6E" w:rsidRDefault="00FF0472" w:rsidP="00AC44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5061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>CZĘŚĆ SZCZEGÓŁOWA – UWAGI I WNIOSKI</w:t>
      </w:r>
    </w:p>
    <w:p w14:paraId="4E17396E" w14:textId="77777777" w:rsidR="00001392" w:rsidRPr="00AC44AB" w:rsidRDefault="0000139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3FD8D91C" w14:textId="3AFDF29D" w:rsidR="003137EC" w:rsidRPr="00FF0472" w:rsidRDefault="003137EC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ABELA I</w:t>
      </w:r>
      <w:r w:rsidR="00001392"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01392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wagi zgłaszane do </w:t>
      </w:r>
      <w:r w:rsidR="00001392" w:rsidRPr="003137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jektu „Polskiej Strategii Wodorowej do roku 2030 z perspektywą do 2040 r.”</w:t>
      </w:r>
    </w:p>
    <w:p w14:paraId="56068275" w14:textId="69A3C3E6" w:rsidR="00BE2D80" w:rsidRPr="00BE2D80" w:rsidRDefault="00BE2D80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6350"/>
        <w:gridCol w:w="2859"/>
        <w:gridCol w:w="1640"/>
        <w:gridCol w:w="2593"/>
      </w:tblGrid>
      <w:tr w:rsidR="00AC44AB" w:rsidRPr="00FF0472" w14:paraId="1D81ABCD" w14:textId="713AE1E9" w:rsidTr="00AC44AB">
        <w:tc>
          <w:tcPr>
            <w:tcW w:w="0" w:type="auto"/>
            <w:shd w:val="clear" w:color="auto" w:fill="F2F2F2" w:themeFill="background1" w:themeFillShade="F2"/>
          </w:tcPr>
          <w:p w14:paraId="51EA910E" w14:textId="77777777" w:rsidR="00AC44AB" w:rsidRPr="00AC44AB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  <w:p w14:paraId="60644745" w14:textId="5E9F3FF4" w:rsidR="00AC44AB" w:rsidRPr="00AC44AB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0F0A98" w14:textId="1F628567" w:rsidR="00AC44AB" w:rsidRPr="00AC44AB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rozdziału/ podrozdziału, którego dotyczy zgłaszana uwaga lub wniosek / Nr stron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93B09A" w14:textId="0A577E74" w:rsidR="00AC44AB" w:rsidRPr="00AC44AB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 lub wniosku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EAE5E1" w14:textId="3B513B11" w:rsidR="00AC44AB" w:rsidRPr="00AC44AB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F98B12" w14:textId="3653C056" w:rsidR="00AC44AB" w:rsidRPr="00AC44AB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asadnienie zgłaszanej uwagi</w:t>
            </w:r>
          </w:p>
        </w:tc>
      </w:tr>
      <w:tr w:rsidR="00AC44AB" w:rsidRPr="00FF0472" w14:paraId="43186231" w14:textId="77777777" w:rsidTr="00AC44AB">
        <w:trPr>
          <w:trHeight w:val="1871"/>
        </w:trPr>
        <w:tc>
          <w:tcPr>
            <w:tcW w:w="0" w:type="auto"/>
          </w:tcPr>
          <w:p w14:paraId="73D77594" w14:textId="5FB526DD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2BC699B1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0EE6C83" w14:textId="7F9AA78F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5C5D6E7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1D21265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FF0472" w14:paraId="5C1A7B17" w14:textId="77777777" w:rsidTr="00AC44AB">
        <w:trPr>
          <w:trHeight w:val="1871"/>
        </w:trPr>
        <w:tc>
          <w:tcPr>
            <w:tcW w:w="0" w:type="auto"/>
          </w:tcPr>
          <w:p w14:paraId="46658E22" w14:textId="43A0DB2E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410A7E00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9CC6738" w14:textId="07DD734C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1A090FC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7E6CB85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FF0472" w14:paraId="42B5CF44" w14:textId="77777777" w:rsidTr="00AC44AB">
        <w:trPr>
          <w:trHeight w:val="1871"/>
        </w:trPr>
        <w:tc>
          <w:tcPr>
            <w:tcW w:w="0" w:type="auto"/>
          </w:tcPr>
          <w:p w14:paraId="396FDB4C" w14:textId="0D0546F6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133CD239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77CD3BF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AD43176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97A44FF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FF0472" w14:paraId="35BAF0D0" w14:textId="77777777" w:rsidTr="00AC44AB">
        <w:trPr>
          <w:trHeight w:val="1871"/>
        </w:trPr>
        <w:tc>
          <w:tcPr>
            <w:tcW w:w="0" w:type="auto"/>
          </w:tcPr>
          <w:p w14:paraId="178BEBDB" w14:textId="1E7FF74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6DE3E1A2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4070096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BAE7107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E330104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FF0472" w14:paraId="031E283B" w14:textId="77777777" w:rsidTr="00AC44AB">
        <w:trPr>
          <w:trHeight w:val="1871"/>
        </w:trPr>
        <w:tc>
          <w:tcPr>
            <w:tcW w:w="0" w:type="auto"/>
          </w:tcPr>
          <w:p w14:paraId="1141CAB9" w14:textId="2E3E2334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240ACCD0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798B002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7A527F3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5FA6C6B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FF0472" w14:paraId="3F4F8350" w14:textId="77777777" w:rsidTr="00AC44AB">
        <w:trPr>
          <w:trHeight w:val="1871"/>
        </w:trPr>
        <w:tc>
          <w:tcPr>
            <w:tcW w:w="0" w:type="auto"/>
          </w:tcPr>
          <w:p w14:paraId="6A4C3657" w14:textId="6BFA0A36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</w:tcPr>
          <w:p w14:paraId="08CD880B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E02BFC3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A8364AC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DB9E33D" w14:textId="77777777" w:rsidR="00AC44AB" w:rsidRPr="00FF0472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03C7F89F" w14:textId="0FA9E65F" w:rsidR="00FF0472" w:rsidRDefault="00FF0472" w:rsidP="00FF0472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F791D9" w14:textId="014CBB20" w:rsidR="003137EC" w:rsidRDefault="003137EC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29BE31BC" w14:textId="11F29606" w:rsidR="003137EC" w:rsidRPr="00FF0472" w:rsidRDefault="003137EC" w:rsidP="003137E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TABELA II</w:t>
      </w:r>
      <w:r w:rsidR="00001392"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01392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wagi zgłaszane do </w:t>
      </w:r>
      <w:r w:rsidR="00001392" w:rsidRPr="003137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gnozy oddziaływania na środowisko</w:t>
      </w:r>
      <w:r w:rsidR="00001392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la projektu  </w:t>
      </w:r>
      <w:r w:rsidR="00001392" w:rsidRPr="0002035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Polskiej Strategii Wodorowej do roku 2030 z perspektywą do 2040 r.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6350"/>
        <w:gridCol w:w="2859"/>
        <w:gridCol w:w="1640"/>
        <w:gridCol w:w="2593"/>
      </w:tblGrid>
      <w:tr w:rsidR="00AC44AB" w:rsidRPr="00FF0472" w14:paraId="6DF05633" w14:textId="77777777" w:rsidTr="00AC44AB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AC44AB" w:rsidRPr="00BE2D80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AC44AB" w:rsidRPr="00AC44AB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77777777" w:rsidR="00AC44AB" w:rsidRPr="00AC44AB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rozdziału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ozdziału, którego dotyczy zgłaszana uwaga lub wnios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N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77777777" w:rsidR="00AC44AB" w:rsidRPr="00AC44AB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 lub wniosku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8603B25" w14:textId="22722EBC" w:rsidR="00AC44AB" w:rsidRPr="00AC44AB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EC9C752" w14:textId="1177B1E0" w:rsidR="00AC44AB" w:rsidRPr="00AC44AB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asadnienie zgłaszanej uwagi</w:t>
            </w:r>
          </w:p>
        </w:tc>
      </w:tr>
      <w:tr w:rsidR="00AC44AB" w:rsidRPr="00FF0472" w14:paraId="1456BAAF" w14:textId="77777777" w:rsidTr="00AC44AB">
        <w:trPr>
          <w:trHeight w:val="1871"/>
        </w:trPr>
        <w:tc>
          <w:tcPr>
            <w:tcW w:w="0" w:type="auto"/>
          </w:tcPr>
          <w:p w14:paraId="3827D252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665688F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B68F39D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FF0472" w14:paraId="2B389E7B" w14:textId="77777777" w:rsidTr="00AC44AB">
        <w:trPr>
          <w:trHeight w:val="1871"/>
        </w:trPr>
        <w:tc>
          <w:tcPr>
            <w:tcW w:w="0" w:type="auto"/>
          </w:tcPr>
          <w:p w14:paraId="5E448D96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B6178E5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67D3E3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FF0472" w14:paraId="7B60C4FD" w14:textId="77777777" w:rsidTr="00AC44AB">
        <w:trPr>
          <w:trHeight w:val="1871"/>
        </w:trPr>
        <w:tc>
          <w:tcPr>
            <w:tcW w:w="0" w:type="auto"/>
          </w:tcPr>
          <w:p w14:paraId="3624A7A1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8714E26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DCFE3BF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FF0472" w14:paraId="641D0A2E" w14:textId="77777777" w:rsidTr="00AC44AB">
        <w:trPr>
          <w:trHeight w:val="1871"/>
        </w:trPr>
        <w:tc>
          <w:tcPr>
            <w:tcW w:w="0" w:type="auto"/>
          </w:tcPr>
          <w:p w14:paraId="4A721D5D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</w:tcPr>
          <w:p w14:paraId="16DD5194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CC075E4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E775C4F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FF0472" w14:paraId="1521A812" w14:textId="77777777" w:rsidTr="00AC44AB">
        <w:trPr>
          <w:trHeight w:val="1871"/>
        </w:trPr>
        <w:tc>
          <w:tcPr>
            <w:tcW w:w="0" w:type="auto"/>
          </w:tcPr>
          <w:p w14:paraId="491C6B7D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0" w:type="auto"/>
          </w:tcPr>
          <w:p w14:paraId="62548003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332B0B0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AB10BE2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FF0472" w14:paraId="5CC2610E" w14:textId="77777777" w:rsidTr="00AC44AB">
        <w:trPr>
          <w:trHeight w:val="1871"/>
        </w:trPr>
        <w:tc>
          <w:tcPr>
            <w:tcW w:w="0" w:type="auto"/>
          </w:tcPr>
          <w:p w14:paraId="473976E5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C91B923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D785786" w14:textId="77777777" w:rsidR="00AC44AB" w:rsidRPr="00FF0472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54F5E79D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9FD6E1" w14:textId="43D896C8" w:rsidR="00FF0472" w:rsidRDefault="00FF0472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KLAUZULA INFORMACYJNA O PRZETWARZANIU DANYCH OSOBOWYCH</w:t>
      </w:r>
    </w:p>
    <w:p w14:paraId="2A1EBE7A" w14:textId="77777777" w:rsidR="00FF0472" w:rsidRPr="003137EC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D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</w:t>
      </w:r>
      <w:r w:rsidR="00FF0472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2D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="00FF0472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BE2D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 swobodnego przepływu takich danych oraz uchylenia dyrektywy 95/46/WE (ogólne rozporządzenie o ochronie danych) (Dz. Urz. UE L 119 z 04.05.2016, str. 1), informuję, że:</w:t>
      </w:r>
    </w:p>
    <w:p w14:paraId="7D45AF99" w14:textId="5B376993" w:rsidR="00FF0472" w:rsidRPr="003137EC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D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) Administratorem Pana/Pani danych osobowych jest </w:t>
      </w:r>
      <w:r w:rsidR="008714C8" w:rsidRPr="003137EC">
        <w:rPr>
          <w:rFonts w:ascii="Arial" w:hAnsi="Arial" w:cs="Arial"/>
          <w:sz w:val="20"/>
          <w:szCs w:val="20"/>
        </w:rPr>
        <w:t>Minister Klimatu i Środowiska z siedzibą w Warszawie przy ul. Wawelskiej 52/54, 00-922 Warszawa</w:t>
      </w:r>
      <w:r w:rsidRPr="00BE2D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wany dalej „Administratorem”;</w:t>
      </w:r>
    </w:p>
    <w:p w14:paraId="7DF5DEC6" w14:textId="3012543B" w:rsidR="00FF0472" w:rsidRPr="003137EC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D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) Pana/Pani dane osobowe przetwarzane będą w celu rozpatrzenia uwag i wniosków zgłoszonych do projekt</w:t>
      </w:r>
      <w:r w:rsidR="001A1EAC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BE2D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A1EAC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Polskiej Strategii Wodorowej do roku 2030 z perspektywą do 2040 r.”</w:t>
      </w:r>
      <w:r w:rsidR="008714C8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prognozy oddziaływania na środowisko dla tego dokumentu</w:t>
      </w:r>
      <w:r w:rsidR="00FF0472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379C5F5C" w14:textId="77777777" w:rsidR="00FF0472" w:rsidRPr="003137EC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D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) Podstawą przetwarzania Pana/Pani danych osobowych jest wypełnienie obowiązku prawnego ciążącego na Administratorze (art. 6 ust. 1 lit. c rozporządzenia Parlamentu Europejskiego i Rady (UE) 2016/679), wynikającego z art. 185 ust. 3 w zw. z ust. 5 ustawy z dnia 20 lipca 2017 r. – Prawo wodne (Dz. U. z 2018 r. poz. 2268 oraz z 2019 r. poz. 125, 534 i 1495);</w:t>
      </w:r>
    </w:p>
    <w:p w14:paraId="67C35EC6" w14:textId="77777777" w:rsidR="00FF0472" w:rsidRPr="003137EC" w:rsidRDefault="00BE2D80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D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) Administrator przewiduje możliwość powierzenia przetwarzania Pani/Pana danych innemu podmiotowi, tj.:</w:t>
      </w:r>
    </w:p>
    <w:p w14:paraId="7B4046BA" w14:textId="0823A3D5" w:rsidR="00FF0472" w:rsidRPr="003137EC" w:rsidRDefault="00BE2D80" w:rsidP="00FF047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miotom przetwarzającym dane osobowe na zlecenie Administratora, z którymi Administrator ma zawarte umowy powierzenia przetwarzania danych osobowych (np. w zakresie rejestracji korespondencji, centralnego wydruku),</w:t>
      </w:r>
    </w:p>
    <w:p w14:paraId="69236FFF" w14:textId="293B8C21" w:rsidR="008714C8" w:rsidRPr="003137EC" w:rsidRDefault="008714C8" w:rsidP="008714C8">
      <w:pPr>
        <w:numPr>
          <w:ilvl w:val="0"/>
          <w:numId w:val="5"/>
        </w:numPr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mioty, z którymi Ministerstwo zawarło umowy na świadczenie usług informatycznych i pocztowych.</w:t>
      </w:r>
    </w:p>
    <w:p w14:paraId="2E85B01E" w14:textId="48543BF9" w:rsidR="00FF0472" w:rsidRPr="00F32247" w:rsidRDefault="00BE2D80" w:rsidP="00FF047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ym podmiotom uprawnionym na podstawie przepisów prawa;</w:t>
      </w:r>
    </w:p>
    <w:p w14:paraId="4EC8AFF4" w14:textId="0783259E" w:rsidR="00FF0472" w:rsidRPr="003137EC" w:rsidRDefault="00BE2D80" w:rsidP="008714C8">
      <w:p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5) Podanie danych jest dobrowolne i umożliwia rozpatrzenie zgłoszonych uwag i wniosków do </w:t>
      </w:r>
      <w:r w:rsidR="008714C8" w:rsidRPr="00BE2D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</w:t>
      </w:r>
      <w:r w:rsidR="008714C8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="008714C8" w:rsidRPr="00BE2D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714C8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Polskiej Strategii Wodorowej do roku 2030 z perspektywą do 2040 r.” oraz prognozy oddziaływania na środowisko dla tego dokumentu</w:t>
      </w: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5C5480D7" w14:textId="77777777" w:rsidR="00FF0472" w:rsidRPr="003137EC" w:rsidRDefault="00BE2D80" w:rsidP="008714C8">
      <w:p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) Posiada Pan/Pani prawo do:</w:t>
      </w:r>
    </w:p>
    <w:p w14:paraId="60F02F6D" w14:textId="77777777" w:rsidR="00AB2031" w:rsidRPr="003137EC" w:rsidRDefault="00BE2D80" w:rsidP="00AB203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ądania dostępu do treści swoich danych osobowych, ich sprostowania lub ograniczenia przetwarzania,</w:t>
      </w:r>
    </w:p>
    <w:p w14:paraId="08704DCE" w14:textId="7868A0DD" w:rsidR="00FF0472" w:rsidRPr="003137EC" w:rsidRDefault="00AB2031" w:rsidP="00AB2031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BE2D80"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sienia skargi do organu nadzorczego – Prezesa Urzędu Ochrony Danych Osobowych;</w:t>
      </w:r>
    </w:p>
    <w:p w14:paraId="09F5D010" w14:textId="77777777" w:rsidR="00AB2031" w:rsidRPr="003137EC" w:rsidRDefault="00BE2D80" w:rsidP="00AB2031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) Pana/Pani dane osobowe nie podlegają zautomatyzowanemu podejmowaniu decyzji, w tym profilowaniu;</w:t>
      </w:r>
    </w:p>
    <w:p w14:paraId="6D287309" w14:textId="7C4BFB54" w:rsidR="00FF0472" w:rsidRPr="003137EC" w:rsidRDefault="00BE2D80" w:rsidP="00AB2031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) Pana/Pani dane osobowe będą przechowywane przez okres 10 lat zgodnie z przepisami wydanymi na podstawie art. 6 ust. 2 ustawy z dnia 14 lipca 1983 r. o narodowym zasobie archiwalnym i archiwach (Dz. U. z 2019 r. poz. 553 z </w:t>
      </w:r>
      <w:proofErr w:type="spellStart"/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;</w:t>
      </w:r>
    </w:p>
    <w:p w14:paraId="2D15A15A" w14:textId="39510FA5" w:rsidR="00BE2D80" w:rsidRDefault="00BE2D80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) Dane kontaktowe Inspektora ochrony danych w Ministerstwie Infrastruktury: Inspektor ochrony danych, Ministerstwo </w:t>
      </w:r>
      <w:r w:rsidR="003137EC" w:rsidRPr="003137EC">
        <w:rPr>
          <w:rFonts w:ascii="Arial" w:hAnsi="Arial" w:cs="Arial"/>
          <w:sz w:val="20"/>
          <w:szCs w:val="20"/>
        </w:rPr>
        <w:t>Klimatu i Środowiska z siedzibą w Warszawie przy ul. Wawelskiej 52/54, 00-922 Warszawa</w:t>
      </w:r>
      <w:r w:rsidRPr="00313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dres e-mail: </w:t>
      </w:r>
      <w:hyperlink r:id="rId9" w:history="1">
        <w:r w:rsidR="008714C8" w:rsidRPr="00AC44AB">
          <w:rPr>
            <w:rFonts w:eastAsia="Times New Roman"/>
            <w:color w:val="000000"/>
            <w:lang w:eastAsia="pl-PL"/>
          </w:rPr>
          <w:t>inspektor.ochrony.danych@klimat.gov.pl</w:t>
        </w:r>
      </w:hyperlink>
    </w:p>
    <w:p w14:paraId="75D1F65E" w14:textId="77777777" w:rsidR="003137EC" w:rsidRDefault="003137EC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32D5B60" w14:textId="77777777" w:rsidR="00001392" w:rsidRDefault="00001392" w:rsidP="00AC44A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bCs/>
          <w:color w:val="212529"/>
          <w:sz w:val="20"/>
          <w:szCs w:val="20"/>
        </w:rPr>
      </w:pPr>
    </w:p>
    <w:p w14:paraId="6E95E3E5" w14:textId="77777777" w:rsidR="00AB2031" w:rsidRPr="00AB2031" w:rsidRDefault="00AB2031" w:rsidP="00AC44A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12529"/>
          <w:sz w:val="20"/>
          <w:szCs w:val="20"/>
        </w:rPr>
      </w:pPr>
      <w:r w:rsidRPr="00AB2031">
        <w:rPr>
          <w:rFonts w:ascii="Arial" w:hAnsi="Arial" w:cs="Arial"/>
          <w:b/>
          <w:bCs/>
          <w:color w:val="212529"/>
          <w:sz w:val="20"/>
          <w:szCs w:val="20"/>
        </w:rPr>
        <w:t>Zapoznałam/em się z klauzulą informacyjną i akceptuję jej treść.</w:t>
      </w:r>
      <w:r w:rsidRPr="00AB2031">
        <w:rPr>
          <w:rFonts w:ascii="Arial" w:hAnsi="Arial" w:cs="Arial"/>
          <w:color w:val="212529"/>
          <w:sz w:val="20"/>
          <w:szCs w:val="20"/>
        </w:rPr>
        <w:t xml:space="preserve"> </w:t>
      </w:r>
    </w:p>
    <w:p w14:paraId="5BBB6C64" w14:textId="77777777" w:rsidR="00001392" w:rsidRDefault="00AB2031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12529"/>
          <w:sz w:val="20"/>
          <w:szCs w:val="20"/>
        </w:rPr>
      </w:pPr>
      <w:r w:rsidRPr="00AB2031">
        <w:rPr>
          <w:rFonts w:ascii="Arial" w:hAnsi="Arial" w:cs="Arial"/>
          <w:color w:val="212529"/>
          <w:sz w:val="20"/>
          <w:szCs w:val="20"/>
        </w:rPr>
        <w:t xml:space="preserve">………………………………………………………………………………………………. </w:t>
      </w:r>
    </w:p>
    <w:p w14:paraId="58329778" w14:textId="67F3D60E" w:rsidR="00AB2031" w:rsidRPr="00AB2031" w:rsidRDefault="00AB2031" w:rsidP="00AC44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2031">
        <w:rPr>
          <w:rFonts w:ascii="Arial" w:hAnsi="Arial" w:cs="Arial"/>
          <w:color w:val="212529"/>
          <w:sz w:val="20"/>
          <w:szCs w:val="20"/>
          <w:lang w:val="it-IT"/>
        </w:rPr>
        <w:t>(</w:t>
      </w:r>
      <w:r w:rsidR="00001392">
        <w:rPr>
          <w:rFonts w:ascii="Arial" w:hAnsi="Arial" w:cs="Arial"/>
          <w:color w:val="212529"/>
          <w:sz w:val="20"/>
          <w:szCs w:val="20"/>
          <w:lang w:val="it-IT"/>
        </w:rPr>
        <w:t>podpis)</w:t>
      </w: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EFE5" w14:textId="77777777" w:rsidR="00A37DCB" w:rsidRDefault="00A37DCB" w:rsidP="00AB2031">
      <w:pPr>
        <w:spacing w:after="0" w:line="240" w:lineRule="auto"/>
      </w:pPr>
      <w:r>
        <w:separator/>
      </w:r>
    </w:p>
  </w:endnote>
  <w:endnote w:type="continuationSeparator" w:id="0">
    <w:p w14:paraId="0D42B024" w14:textId="77777777" w:rsidR="00A37DCB" w:rsidRDefault="00A37DCB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7735" w14:textId="77777777" w:rsidR="00A37DCB" w:rsidRDefault="00A37DCB" w:rsidP="00AB2031">
      <w:pPr>
        <w:spacing w:after="0" w:line="240" w:lineRule="auto"/>
      </w:pPr>
      <w:r>
        <w:separator/>
      </w:r>
    </w:p>
  </w:footnote>
  <w:footnote w:type="continuationSeparator" w:id="0">
    <w:p w14:paraId="70965C28" w14:textId="77777777" w:rsidR="00A37DCB" w:rsidRDefault="00A37DCB" w:rsidP="00AB2031">
      <w:pPr>
        <w:spacing w:after="0" w:line="240" w:lineRule="auto"/>
      </w:pPr>
      <w:r>
        <w:continuationSeparator/>
      </w:r>
    </w:p>
  </w:footnote>
  <w:footnote w:id="1">
    <w:p w14:paraId="4569E6F8" w14:textId="776769AA" w:rsidR="008714C8" w:rsidRPr="00723A23" w:rsidRDefault="008714C8" w:rsidP="005061B4">
      <w:pPr>
        <w:spacing w:after="0"/>
        <w:rPr>
          <w:rFonts w:ascii="Arial" w:hAnsi="Arial" w:cs="Arial"/>
          <w:bCs/>
          <w:i/>
          <w:sz w:val="18"/>
          <w:szCs w:val="18"/>
        </w:rPr>
      </w:pPr>
      <w:r w:rsidRPr="008714C8">
        <w:rPr>
          <w:rStyle w:val="Odwoanieprzypisudolnego"/>
          <w:color w:val="FF0000"/>
        </w:rPr>
        <w:footnoteRef/>
      </w:r>
      <w:r w:rsidRPr="008714C8">
        <w:rPr>
          <w:color w:val="FF0000"/>
        </w:rPr>
        <w:t xml:space="preserve"> Dane obowiązkowe</w:t>
      </w:r>
      <w:r>
        <w:rPr>
          <w:color w:val="FF0000"/>
        </w:rPr>
        <w:t xml:space="preserve"> oznaczono ”*”. </w:t>
      </w:r>
      <w:r w:rsidRPr="008714C8">
        <w:rPr>
          <w:color w:val="FF0000"/>
        </w:rPr>
        <w:t>Formularz wypełniony nienależycie nie będzie brany pod uwagę przy ocenie uwag zgłaszanych w ramach niniejszych konsultacji</w:t>
      </w:r>
      <w:r w:rsidRPr="00723A23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1DDA279B" w14:textId="0ACE9143" w:rsidR="008714C8" w:rsidRDefault="008714C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72695"/>
    <w:rsid w:val="00280AA9"/>
    <w:rsid w:val="003137EC"/>
    <w:rsid w:val="003B51FB"/>
    <w:rsid w:val="003D708F"/>
    <w:rsid w:val="004E50D7"/>
    <w:rsid w:val="004F5A38"/>
    <w:rsid w:val="005061B4"/>
    <w:rsid w:val="008714C8"/>
    <w:rsid w:val="00872E66"/>
    <w:rsid w:val="00925185"/>
    <w:rsid w:val="00A37DCB"/>
    <w:rsid w:val="00AB2031"/>
    <w:rsid w:val="00AC44AB"/>
    <w:rsid w:val="00B43873"/>
    <w:rsid w:val="00BD5A3C"/>
    <w:rsid w:val="00BE2D80"/>
    <w:rsid w:val="00BE4D58"/>
    <w:rsid w:val="00C745F9"/>
    <w:rsid w:val="00CA743C"/>
    <w:rsid w:val="00CF074D"/>
    <w:rsid w:val="00DC0893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1FEE-16EB-48EF-B1B3-AA90EE3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zewczyk</dc:creator>
  <cp:keywords/>
  <dc:description/>
  <cp:lastModifiedBy>ŚMIGIELSKI Mateusz</cp:lastModifiedBy>
  <cp:revision>2</cp:revision>
  <dcterms:created xsi:type="dcterms:W3CDTF">2021-07-16T10:40:00Z</dcterms:created>
  <dcterms:modified xsi:type="dcterms:W3CDTF">2021-07-16T10:40:00Z</dcterms:modified>
</cp:coreProperties>
</file>